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974"/>
      </w:tblGrid>
      <w:tr w:rsidR="00AE4ACB" w:rsidRPr="00D14F51" w:rsidTr="00D14F51">
        <w:tc>
          <w:tcPr>
            <w:tcW w:w="10114" w:type="dxa"/>
          </w:tcPr>
          <w:tbl>
            <w:tblPr>
              <w:tblW w:w="99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91"/>
              <w:gridCol w:w="1925"/>
              <w:gridCol w:w="2201"/>
              <w:gridCol w:w="1749"/>
            </w:tblGrid>
            <w:tr w:rsidR="00176F1B" w:rsidRPr="00975D9D" w:rsidTr="000C24EC">
              <w:trPr>
                <w:jc w:val="center"/>
              </w:trPr>
              <w:tc>
                <w:tcPr>
                  <w:tcW w:w="4091" w:type="dxa"/>
                  <w:shd w:val="clear" w:color="auto" w:fill="auto"/>
                </w:tcPr>
                <w:p w:rsidR="00176F1B" w:rsidRDefault="00176F1B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PROGRAMA </w:t>
                  </w:r>
                </w:p>
                <w:bookmarkStart w:id="0" w:name="Texto36"/>
                <w:p w:rsidR="009E4598" w:rsidRPr="009E4598" w:rsidRDefault="00961CA0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o36"/>
                        <w:enabled/>
                        <w:calcOnExit w:val="0"/>
                        <w:textInput>
                          <w:maxLength w:val="400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4126" w:type="dxa"/>
                  <w:gridSpan w:val="2"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PERIODO</w:t>
                  </w:r>
                  <w:r w:rsidR="000A66C2"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ACADÉMICO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:rsidR="00176F1B" w:rsidRPr="00975D9D" w:rsidRDefault="00176F1B" w:rsidP="0016625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PRIMERO:  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  SEGUNDO: 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   DE 20</w:t>
                  </w:r>
                  <w:r w:rsidR="0016625C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16625C">
                    <w:rPr>
                      <w:rFonts w:ascii="Arial Narrow" w:hAnsi="Arial Narrow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="0016625C">
                    <w:rPr>
                      <w:rFonts w:ascii="Arial Narrow" w:hAnsi="Arial Narrow"/>
                      <w:b/>
                      <w:sz w:val="16"/>
                      <w:szCs w:val="16"/>
                    </w:rPr>
                  </w:r>
                  <w:r w:rsidR="0016625C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separate"/>
                  </w:r>
                  <w:r w:rsidR="0016625C">
                    <w:rPr>
                      <w:rFonts w:ascii="Arial Narrow" w:hAnsi="Arial Narrow"/>
                      <w:b/>
                      <w:noProof/>
                      <w:sz w:val="16"/>
                      <w:szCs w:val="16"/>
                    </w:rPr>
                    <w:t> </w:t>
                  </w:r>
                  <w:r w:rsidR="0016625C">
                    <w:rPr>
                      <w:rFonts w:ascii="Arial Narrow" w:hAnsi="Arial Narrow"/>
                      <w:b/>
                      <w:noProof/>
                      <w:sz w:val="16"/>
                      <w:szCs w:val="16"/>
                    </w:rPr>
                    <w:t> </w:t>
                  </w:r>
                  <w:r w:rsidR="0016625C">
                    <w:rPr>
                      <w:rFonts w:ascii="Arial Narrow" w:hAnsi="Arial Narrow"/>
                      <w:b/>
                      <w:noProof/>
                      <w:sz w:val="16"/>
                      <w:szCs w:val="16"/>
                    </w:rPr>
                    <w:t> </w:t>
                  </w:r>
                  <w:r w:rsidR="0016625C">
                    <w:rPr>
                      <w:rFonts w:ascii="Arial Narrow" w:hAnsi="Arial Narrow"/>
                      <w:b/>
                      <w:noProof/>
                      <w:sz w:val="16"/>
                      <w:szCs w:val="16"/>
                    </w:rPr>
                    <w:t> </w:t>
                  </w:r>
                  <w:r w:rsidR="0016625C">
                    <w:rPr>
                      <w:rFonts w:ascii="Arial Narrow" w:hAnsi="Arial Narrow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49" w:type="dxa"/>
                  <w:vMerge w:val="restart"/>
                  <w:shd w:val="clear" w:color="auto" w:fill="auto"/>
                  <w:vAlign w:val="center"/>
                </w:tcPr>
                <w:p w:rsidR="00176F1B" w:rsidRPr="00DF1819" w:rsidRDefault="00176F1B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</w:pPr>
                  <w:r w:rsidRPr="00DF1819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  <w:t>FOTO</w:t>
                  </w:r>
                </w:p>
                <w:p w:rsidR="00176F1B" w:rsidRPr="00DF1819" w:rsidRDefault="00176F1B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</w:pPr>
                  <w:r w:rsidRPr="00DF1819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  <w:t>RECIENTE</w:t>
                  </w:r>
                </w:p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F1819">
                    <w:rPr>
                      <w:rFonts w:ascii="Arial" w:hAnsi="Arial" w:cs="Arial"/>
                      <w:i/>
                      <w:color w:val="808080"/>
                      <w:sz w:val="16"/>
                      <w:szCs w:val="16"/>
                    </w:rPr>
                    <w:t>3 X 4 cm</w:t>
                  </w:r>
                </w:p>
              </w:tc>
            </w:tr>
            <w:tr w:rsidR="00176F1B" w:rsidRPr="00975D9D" w:rsidTr="009E4598">
              <w:trPr>
                <w:trHeight w:val="407"/>
                <w:jc w:val="center"/>
              </w:trPr>
              <w:tc>
                <w:tcPr>
                  <w:tcW w:w="4091" w:type="dxa"/>
                  <w:shd w:val="clear" w:color="auto" w:fill="auto"/>
                </w:tcPr>
                <w:p w:rsidR="00176F1B" w:rsidRDefault="00176F1B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NOMBRES:</w:t>
                  </w:r>
                </w:p>
                <w:p w:rsidR="009E4598" w:rsidRPr="00975D9D" w:rsidRDefault="009E4598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26" w:type="dxa"/>
                  <w:gridSpan w:val="2"/>
                  <w:shd w:val="clear" w:color="auto" w:fill="auto"/>
                </w:tcPr>
                <w:p w:rsidR="00176F1B" w:rsidRDefault="00176F1B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APELLIDOS:</w:t>
                  </w:r>
                </w:p>
                <w:p w:rsidR="009E4598" w:rsidRPr="00975D9D" w:rsidRDefault="009E4598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0C24EC">
              <w:trPr>
                <w:jc w:val="center"/>
              </w:trPr>
              <w:tc>
                <w:tcPr>
                  <w:tcW w:w="4091" w:type="dxa"/>
                  <w:shd w:val="clear" w:color="auto" w:fill="auto"/>
                </w:tcPr>
                <w:p w:rsidR="00176F1B" w:rsidRDefault="00176F1B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OCUMENTO DE IDENTIDAD NÚMERO:</w:t>
                  </w:r>
                </w:p>
                <w:p w:rsidR="009E4598" w:rsidRPr="00975D9D" w:rsidRDefault="009E4598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26" w:type="dxa"/>
                  <w:gridSpan w:val="2"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IPO DE DOCUMENTO:</w:t>
                  </w:r>
                </w:p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T.I   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 C.C  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C.E  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end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t xml:space="preserve">  OTRO: 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instrText xml:space="preserve"> FORMCHECKBOX </w:instrText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</w:r>
                  <w:r w:rsidR="009F4985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975D9D">
                    <w:rPr>
                      <w:rFonts w:ascii="Arial Narrow" w:hAnsi="Arial Narrow" w:cs="Arial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0C24EC">
              <w:trPr>
                <w:trHeight w:val="370"/>
                <w:jc w:val="center"/>
              </w:trPr>
              <w:tc>
                <w:tcPr>
                  <w:tcW w:w="4091" w:type="dxa"/>
                  <w:shd w:val="clear" w:color="auto" w:fill="auto"/>
                </w:tcPr>
                <w:p w:rsidR="00176F1B" w:rsidRDefault="00176F1B" w:rsidP="009E459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IRECCIÓN DE RESIDENCIA:</w:t>
                  </w:r>
                </w:p>
                <w:p w:rsidR="009E4598" w:rsidRPr="00975D9D" w:rsidRDefault="009E4598" w:rsidP="009E4598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925" w:type="dxa"/>
                  <w:shd w:val="clear" w:color="auto" w:fill="auto"/>
                </w:tcPr>
                <w:p w:rsidR="00176F1B" w:rsidRDefault="00176F1B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MUNICIPIO:</w:t>
                  </w:r>
                </w:p>
                <w:p w:rsidR="009E4598" w:rsidRPr="00975D9D" w:rsidRDefault="009E4598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:rsidR="00176F1B" w:rsidRDefault="00176F1B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DEPARTAMENTO:</w:t>
                  </w:r>
                </w:p>
                <w:p w:rsidR="009E4598" w:rsidRPr="00975D9D" w:rsidRDefault="009E4598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6F1B" w:rsidRPr="00975D9D" w:rsidTr="000C24EC">
              <w:trPr>
                <w:trHeight w:val="227"/>
                <w:jc w:val="center"/>
              </w:trPr>
              <w:tc>
                <w:tcPr>
                  <w:tcW w:w="4091" w:type="dxa"/>
                  <w:shd w:val="clear" w:color="auto" w:fill="auto"/>
                </w:tcPr>
                <w:p w:rsidR="00176F1B" w:rsidRPr="00975D9D" w:rsidRDefault="00176F1B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TELEFONO</w:t>
                  </w:r>
                  <w:r w:rsidR="00C87B39"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(S)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:</w:t>
                  </w:r>
                  <w:r w:rsidR="009E4598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9E459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  <w:format w:val="FIRST CAPITAL"/>
                        </w:textInput>
                      </w:ffData>
                    </w:fldChar>
                  </w:r>
                  <w:r w:rsidR="009E4598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9E4598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E459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9E459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E459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E459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E459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E4598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E4598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26" w:type="dxa"/>
                  <w:gridSpan w:val="2"/>
                  <w:shd w:val="clear" w:color="auto" w:fill="auto"/>
                </w:tcPr>
                <w:p w:rsidR="00176F1B" w:rsidRDefault="00176F1B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CORREO</w:t>
                  </w:r>
                  <w:r w:rsidR="00C87B39"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 xml:space="preserve"> ELECTRÓNICO</w:t>
                  </w:r>
                  <w:r w:rsidRPr="00975D9D"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  <w:t>:</w:t>
                  </w:r>
                </w:p>
                <w:p w:rsidR="009E4598" w:rsidRPr="00975D9D" w:rsidRDefault="009E4598" w:rsidP="009E4598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 Narrow" w:hAnsi="Arial Narrow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6"/>
                          <w:format w:val="FIRST CAPITAL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176F1B" w:rsidRPr="00975D9D" w:rsidRDefault="00176F1B" w:rsidP="00975D9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E1A3A" w:rsidRPr="00D14F51" w:rsidRDefault="003E1A3A" w:rsidP="00D14F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17231" w:rsidRPr="000C53E0" w:rsidRDefault="0011099C" w:rsidP="0071723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0C53E0">
        <w:rPr>
          <w:rFonts w:ascii="Arial" w:hAnsi="Arial" w:cs="Arial"/>
          <w:color w:val="000000"/>
          <w:sz w:val="22"/>
          <w:szCs w:val="22"/>
        </w:rPr>
        <w:t xml:space="preserve">Para legalizar mi </w:t>
      </w:r>
      <w:r w:rsidR="00F643B4" w:rsidRPr="000C53E0">
        <w:rPr>
          <w:rFonts w:ascii="Arial" w:hAnsi="Arial" w:cs="Arial"/>
          <w:color w:val="000000"/>
          <w:sz w:val="22"/>
          <w:szCs w:val="22"/>
        </w:rPr>
        <w:t>inscripción</w:t>
      </w:r>
      <w:r w:rsidR="00717231" w:rsidRPr="000C53E0">
        <w:rPr>
          <w:rFonts w:ascii="Arial" w:hAnsi="Arial" w:cs="Arial"/>
          <w:color w:val="000000"/>
          <w:sz w:val="22"/>
          <w:szCs w:val="22"/>
        </w:rPr>
        <w:t xml:space="preserve">, </w:t>
      </w:r>
      <w:r w:rsidR="00D27F60" w:rsidRPr="000C53E0">
        <w:rPr>
          <w:rFonts w:ascii="Arial" w:hAnsi="Arial" w:cs="Arial"/>
          <w:color w:val="000000"/>
          <w:sz w:val="22"/>
          <w:szCs w:val="22"/>
        </w:rPr>
        <w:t xml:space="preserve">anexo </w:t>
      </w:r>
      <w:r w:rsidRPr="000C53E0">
        <w:rPr>
          <w:rFonts w:ascii="Arial" w:hAnsi="Arial" w:cs="Arial"/>
          <w:color w:val="000000"/>
          <w:sz w:val="22"/>
          <w:szCs w:val="22"/>
        </w:rPr>
        <w:t>en este orden</w:t>
      </w:r>
      <w:r w:rsidR="00717231" w:rsidRPr="000C53E0">
        <w:rPr>
          <w:rFonts w:ascii="Arial" w:hAnsi="Arial" w:cs="Arial"/>
          <w:color w:val="000000"/>
          <w:sz w:val="22"/>
          <w:szCs w:val="22"/>
        </w:rPr>
        <w:t xml:space="preserve"> los siguientes documentos legajados:</w:t>
      </w:r>
    </w:p>
    <w:p w:rsidR="00717231" w:rsidRPr="00F643B4" w:rsidRDefault="00717231" w:rsidP="007172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8418"/>
        <w:gridCol w:w="140"/>
        <w:gridCol w:w="446"/>
        <w:gridCol w:w="566"/>
      </w:tblGrid>
      <w:tr w:rsidR="00F643B4" w:rsidRPr="00AD28C4" w:rsidTr="0037469A">
        <w:tc>
          <w:tcPr>
            <w:tcW w:w="394" w:type="dxa"/>
          </w:tcPr>
          <w:p w:rsidR="00F643B4" w:rsidRPr="00B0137B" w:rsidRDefault="00F643B4" w:rsidP="00B0137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0137B">
              <w:rPr>
                <w:rFonts w:ascii="Arial" w:hAnsi="Arial" w:cs="Arial"/>
                <w:b/>
                <w:sz w:val="16"/>
                <w:szCs w:val="16"/>
              </w:rPr>
              <w:t>#</w:t>
            </w:r>
          </w:p>
        </w:tc>
        <w:tc>
          <w:tcPr>
            <w:tcW w:w="8645" w:type="dxa"/>
            <w:gridSpan w:val="2"/>
          </w:tcPr>
          <w:p w:rsidR="00F643B4" w:rsidRPr="000C53E0" w:rsidRDefault="000C53E0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53E0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S</w:t>
            </w:r>
          </w:p>
        </w:tc>
        <w:tc>
          <w:tcPr>
            <w:tcW w:w="446" w:type="dxa"/>
          </w:tcPr>
          <w:p w:rsidR="00F643B4" w:rsidRPr="000C53E0" w:rsidRDefault="00F643B4" w:rsidP="000F29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53E0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</w:tcPr>
          <w:p w:rsidR="00F643B4" w:rsidRPr="000C53E0" w:rsidRDefault="00F643B4" w:rsidP="000F29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0C53E0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F643B4" w:rsidRPr="00AD28C4" w:rsidTr="0037469A">
        <w:tc>
          <w:tcPr>
            <w:tcW w:w="394" w:type="dxa"/>
            <w:vAlign w:val="center"/>
          </w:tcPr>
          <w:p w:rsidR="00F643B4" w:rsidRPr="00B0137B" w:rsidRDefault="00F643B4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45" w:type="dxa"/>
            <w:gridSpan w:val="2"/>
          </w:tcPr>
          <w:p w:rsidR="00F643B4" w:rsidRPr="002A7577" w:rsidRDefault="00F643B4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 xml:space="preserve">Formulario de inscripción </w:t>
            </w:r>
            <w:r w:rsidR="002A7577">
              <w:rPr>
                <w:rFonts w:ascii="Arial" w:hAnsi="Arial" w:cs="Arial"/>
                <w:color w:val="000000"/>
                <w:sz w:val="18"/>
                <w:szCs w:val="18"/>
              </w:rPr>
              <w:t xml:space="preserve">Programas de Posgrado </w:t>
            </w: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debidamente diligenciado.</w:t>
            </w:r>
            <w:r w:rsidR="00BC1E0A" w:rsidRPr="002A75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8" w:tgtFrame="_blank" w:history="1">
              <w:r w:rsidR="00BC1E0A" w:rsidRPr="002A7577">
                <w:rPr>
                  <w:rFonts w:ascii="Arial" w:hAnsi="Arial" w:cs="Arial"/>
                  <w:color w:val="000000"/>
                  <w:sz w:val="18"/>
                  <w:szCs w:val="18"/>
                </w:rPr>
                <w:t>(</w:t>
              </w:r>
              <w:r w:rsidR="00BC1E0A" w:rsidRPr="002A7577"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t>Anexo 1</w:t>
              </w:r>
              <w:r w:rsidR="00BC1E0A" w:rsidRPr="002A7577">
                <w:rPr>
                  <w:rFonts w:ascii="Arial" w:hAnsi="Arial" w:cs="Arial"/>
                  <w:color w:val="000000"/>
                  <w:sz w:val="18"/>
                  <w:szCs w:val="18"/>
                </w:rPr>
                <w:t>)</w:t>
              </w:r>
            </w:hyperlink>
            <w:r w:rsidR="00BC1E0A" w:rsidRPr="002A757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46" w:type="dxa"/>
            <w:vAlign w:val="center"/>
          </w:tcPr>
          <w:p w:rsidR="00F643B4" w:rsidRPr="00AD28C4" w:rsidRDefault="0037469A" w:rsidP="003746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43B4" w:rsidRPr="00AD28C4" w:rsidRDefault="0037469A" w:rsidP="003746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8E1C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Recibo de pago por derechos de inscripción, generado en el aplicativo de inscripción en línea.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Copia documento de identidad ampliada a 150%  (Cédula, Cédula de Extranjería, Pasaporte)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850E7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pia diploma título profesional y Acta de Grado expedido por una institución de educación superior. </w:t>
            </w:r>
          </w:p>
        </w:tc>
        <w:bookmarkStart w:id="1" w:name="_GoBack"/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850E7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ertificado de notas pregrado con promedio (original </w:t>
            </w:r>
            <w:proofErr w:type="spellStart"/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ó</w:t>
            </w:r>
            <w:proofErr w:type="spellEnd"/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autenticado),</w:t>
            </w:r>
            <w:r w:rsidR="00961CA0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para los egresados de la Universidad del Cauca, no es necesario suministrar este documento.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 xml:space="preserve">Hoja de vida, en formato establecido por la Institución. </w:t>
            </w:r>
            <w:hyperlink r:id="rId9" w:tgtFrame="_blank" w:history="1">
              <w:r w:rsidRPr="002A7577">
                <w:rPr>
                  <w:rFonts w:ascii="Arial" w:hAnsi="Arial" w:cs="Arial"/>
                  <w:color w:val="000000"/>
                  <w:sz w:val="18"/>
                  <w:szCs w:val="18"/>
                </w:rPr>
                <w:t>(</w:t>
              </w:r>
              <w:r w:rsidRPr="002A7577">
                <w:rPr>
                  <w:rFonts w:ascii="Arial" w:hAnsi="Arial" w:cs="Arial"/>
                  <w:color w:val="000000"/>
                  <w:sz w:val="18"/>
                  <w:szCs w:val="18"/>
                  <w:u w:val="single"/>
                </w:rPr>
                <w:t>Anexo 2</w:t>
              </w:r>
              <w:r w:rsidRPr="002A7577">
                <w:rPr>
                  <w:rFonts w:ascii="Arial" w:hAnsi="Arial" w:cs="Arial"/>
                  <w:color w:val="000000"/>
                  <w:sz w:val="18"/>
                  <w:szCs w:val="18"/>
                </w:rPr>
                <w:t>)</w:t>
              </w:r>
            </w:hyperlink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, con anexos que corroboren lo descrito.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165C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pia de la libreta militar al 150%.(si aplica)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850E7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opia de la tarjeta profesional autenticada o constancia de que está en trámite su expedición.</w:t>
            </w: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45" w:type="dxa"/>
            <w:gridSpan w:val="2"/>
          </w:tcPr>
          <w:p w:rsidR="0037469A" w:rsidRPr="002A7577" w:rsidRDefault="00961CA0" w:rsidP="00AD28C4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pia </w:t>
            </w:r>
            <w:r w:rsidR="0037469A"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Certificado electoral (si se tiene)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7577" w:rsidRPr="00AD28C4" w:rsidTr="0037469A">
        <w:trPr>
          <w:trHeight w:val="366"/>
        </w:trPr>
        <w:tc>
          <w:tcPr>
            <w:tcW w:w="10052" w:type="dxa"/>
            <w:gridSpan w:val="5"/>
            <w:vAlign w:val="bottom"/>
          </w:tcPr>
          <w:p w:rsidR="002A7577" w:rsidRPr="002A7577" w:rsidRDefault="002A7577" w:rsidP="002A75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REQUISITOS ADICIONALES PAR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OCTORADOS, MAESTRÍAS Y </w:t>
            </w:r>
            <w:r w:rsidRPr="002A7577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ALIDADES MEDICO-QUIRÚRGICAS</w:t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850E7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ertificación de aprobación de un examen internacional correspondiente como mínimo al nivel B1 en la escala del Marco Común Europeo de Referencia para las lenguas (MCER). 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A90B2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ropuesta de investigación o proyecto de trabajo de grado. Documento de máximo cinco hojas, el cual debe contener título, planteamiento del problema, objetivos, metodologías y resultados. (**Ver requisito particular del Programa).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A90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Carta de aceptación de Aval de un profesor como tutor, perteneciente a la línea de investigación. (** Ver requisito particular del Programa).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645" w:type="dxa"/>
            <w:gridSpan w:val="2"/>
          </w:tcPr>
          <w:p w:rsidR="0037469A" w:rsidRPr="002A7577" w:rsidRDefault="0037469A" w:rsidP="00A90B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Carta de aceptación de Aval de un Grupo de Investigación. (**Ver requisito particular del Programa).</w:t>
            </w:r>
          </w:p>
        </w:tc>
        <w:tc>
          <w:tcPr>
            <w:tcW w:w="446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7577" w:rsidRPr="00AD28C4" w:rsidTr="0037469A">
        <w:trPr>
          <w:trHeight w:val="433"/>
        </w:trPr>
        <w:tc>
          <w:tcPr>
            <w:tcW w:w="10052" w:type="dxa"/>
            <w:gridSpan w:val="5"/>
            <w:vAlign w:val="bottom"/>
          </w:tcPr>
          <w:p w:rsidR="002A7577" w:rsidRPr="002A7577" w:rsidRDefault="002A7577" w:rsidP="00B013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A757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SITOS ADICIONALES PARA ESPECIALIDADES MEDICO-QUIRÚRGICAS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(**Ver requisito particular del Programa).</w:t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3" w:type="dxa"/>
          </w:tcPr>
          <w:p w:rsidR="0037469A" w:rsidRPr="002A7577" w:rsidRDefault="0037469A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Examen de otorrinolaringología y audiometría tonal normales o corregidos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3" w:type="dxa"/>
          </w:tcPr>
          <w:p w:rsidR="0037469A" w:rsidRPr="002A7577" w:rsidRDefault="0037469A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Examen físico apto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3" w:type="dxa"/>
          </w:tcPr>
          <w:p w:rsidR="0037469A" w:rsidRPr="002A7577" w:rsidRDefault="0037469A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Examen oftalmología normal o corregido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03" w:type="dxa"/>
          </w:tcPr>
          <w:p w:rsidR="0037469A" w:rsidRPr="002A7577" w:rsidRDefault="0037469A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Certificado del Tribunal de Ética Médica expedido por la seccional de procedencia; el aspirante extranjero deberá presentar certificado expedido en su país de origen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137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03" w:type="dxa"/>
          </w:tcPr>
          <w:p w:rsidR="0037469A" w:rsidRPr="002A7577" w:rsidRDefault="0037469A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Esquema de vacunación, triple viral, tétano, hepatitis B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A7577" w:rsidRPr="00AD28C4" w:rsidTr="0037469A">
        <w:trPr>
          <w:trHeight w:val="396"/>
        </w:trPr>
        <w:tc>
          <w:tcPr>
            <w:tcW w:w="10052" w:type="dxa"/>
            <w:gridSpan w:val="5"/>
            <w:vAlign w:val="bottom"/>
          </w:tcPr>
          <w:p w:rsidR="002A7577" w:rsidRPr="002A7577" w:rsidRDefault="002A7577" w:rsidP="00165C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A7577">
              <w:rPr>
                <w:rFonts w:ascii="Arial" w:hAnsi="Arial" w:cs="Arial"/>
                <w:b/>
                <w:color w:val="000000"/>
                <w:sz w:val="18"/>
                <w:szCs w:val="18"/>
              </w:rPr>
              <w:t>REQUISITOS ADICIONALES PARA PROGRAMAS DE DOCTORAD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A7577">
              <w:rPr>
                <w:rFonts w:ascii="Arial" w:hAnsi="Arial" w:cs="Arial"/>
                <w:color w:val="000000"/>
                <w:sz w:val="18"/>
                <w:szCs w:val="18"/>
              </w:rPr>
              <w:t>(**Ver requisito particular del Programa).</w:t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03" w:type="dxa"/>
          </w:tcPr>
          <w:p w:rsidR="0037469A" w:rsidRPr="002A7577" w:rsidRDefault="0037469A" w:rsidP="00165C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sz w:val="18"/>
                <w:szCs w:val="18"/>
              </w:rPr>
              <w:t>Copia autenticada del título de Maestría o del acta de grado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03" w:type="dxa"/>
          </w:tcPr>
          <w:p w:rsidR="0037469A" w:rsidRPr="002A7577" w:rsidRDefault="0037469A" w:rsidP="00961C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sz w:val="18"/>
                <w:szCs w:val="18"/>
              </w:rPr>
              <w:t>Certificado de notas de la Maestría, en el cual se especifique el promedio</w:t>
            </w:r>
            <w:r w:rsidR="00961CA0">
              <w:rPr>
                <w:rFonts w:ascii="Arial" w:hAnsi="Arial" w:cs="Arial"/>
                <w:sz w:val="18"/>
                <w:szCs w:val="18"/>
              </w:rPr>
              <w:t>,</w:t>
            </w:r>
            <w:r w:rsidR="00961CA0">
              <w:rPr>
                <w:rFonts w:ascii="Arial" w:hAnsi="Arial" w:cs="Arial"/>
                <w:color w:val="000000"/>
                <w:sz w:val="18"/>
                <w:szCs w:val="18"/>
              </w:rPr>
              <w:t xml:space="preserve"> para los egresados de la Universidad del Cauca, no es necesario suministrar este documento</w:t>
            </w:r>
            <w:r w:rsidRPr="002A75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03" w:type="dxa"/>
          </w:tcPr>
          <w:p w:rsidR="0037469A" w:rsidRPr="002A7577" w:rsidRDefault="0037469A" w:rsidP="002A75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sz w:val="18"/>
                <w:szCs w:val="18"/>
              </w:rPr>
              <w:t>Descripción de los contenidos de l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A7577">
              <w:rPr>
                <w:rFonts w:ascii="Arial" w:hAnsi="Arial" w:cs="Arial"/>
                <w:sz w:val="18"/>
                <w:szCs w:val="18"/>
              </w:rPr>
              <w:t xml:space="preserve"> materias cursadas y aprobadas en la maestría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7469A" w:rsidRPr="00AD28C4" w:rsidTr="0037469A">
        <w:tc>
          <w:tcPr>
            <w:tcW w:w="394" w:type="dxa"/>
            <w:vAlign w:val="center"/>
          </w:tcPr>
          <w:p w:rsidR="0037469A" w:rsidRPr="00B0137B" w:rsidRDefault="0037469A" w:rsidP="006864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503" w:type="dxa"/>
          </w:tcPr>
          <w:p w:rsidR="0037469A" w:rsidRPr="002A7577" w:rsidRDefault="0037469A" w:rsidP="00AD28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A7577">
              <w:rPr>
                <w:rFonts w:ascii="Arial" w:hAnsi="Arial" w:cs="Arial"/>
                <w:sz w:val="18"/>
                <w:szCs w:val="18"/>
              </w:rPr>
              <w:t>Copia en medio digital de la tesis de Maestría.</w:t>
            </w:r>
          </w:p>
        </w:tc>
        <w:tc>
          <w:tcPr>
            <w:tcW w:w="588" w:type="dxa"/>
            <w:gridSpan w:val="2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7469A" w:rsidRPr="00AD28C4" w:rsidRDefault="0037469A" w:rsidP="00AA5F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FORMCHECKBOX </w:instrText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</w:r>
            <w:r w:rsidR="009F4985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  <w:r w:rsidRPr="00975D9D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61CA0" w:rsidRDefault="00961CA0" w:rsidP="006045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04536" w:rsidRDefault="00604536" w:rsidP="00961CA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F1386">
        <w:rPr>
          <w:rFonts w:ascii="Arial" w:hAnsi="Arial" w:cs="Arial"/>
          <w:sz w:val="16"/>
          <w:szCs w:val="16"/>
        </w:rPr>
        <w:t>** Ver demás requisitos particulares del programa que usted seleccione, en la web</w:t>
      </w:r>
      <w:r w:rsidR="001F1386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0C53E0" w:rsidRPr="00D12D5D">
          <w:rPr>
            <w:rStyle w:val="Hipervnculo"/>
            <w:rFonts w:ascii="Arial" w:hAnsi="Arial" w:cs="Arial"/>
            <w:sz w:val="16"/>
            <w:szCs w:val="16"/>
          </w:rPr>
          <w:t>http://www.unicauca.edu.co/versionP/oferta-academica/programas-de-posgrado</w:t>
        </w:r>
      </w:hyperlink>
    </w:p>
    <w:p w:rsidR="000C53E0" w:rsidRPr="001F1386" w:rsidRDefault="000C53E0" w:rsidP="0060453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17231" w:rsidRDefault="00E41E10" w:rsidP="007172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12"/>
          <w:szCs w:val="12"/>
        </w:rPr>
        <w:br w:type="textWrapping" w:clear="all"/>
      </w:r>
      <w:r w:rsidR="00013E10">
        <w:rPr>
          <w:rFonts w:ascii="Arial" w:hAnsi="Arial" w:cs="Arial"/>
          <w:sz w:val="22"/>
          <w:szCs w:val="22"/>
        </w:rPr>
        <w:t>R</w:t>
      </w:r>
      <w:r w:rsidR="00717231" w:rsidRPr="00AA49D5">
        <w:rPr>
          <w:rFonts w:ascii="Arial" w:hAnsi="Arial" w:cs="Arial"/>
          <w:sz w:val="22"/>
          <w:szCs w:val="22"/>
        </w:rPr>
        <w:t>ecibió: ____</w:t>
      </w:r>
      <w:r w:rsidR="00013E10">
        <w:rPr>
          <w:rFonts w:ascii="Arial" w:hAnsi="Arial" w:cs="Arial"/>
          <w:sz w:val="22"/>
          <w:szCs w:val="22"/>
        </w:rPr>
        <w:t>______________________</w:t>
      </w:r>
      <w:r w:rsidR="00717231">
        <w:rPr>
          <w:rFonts w:ascii="Arial" w:hAnsi="Arial" w:cs="Arial"/>
          <w:sz w:val="22"/>
          <w:szCs w:val="22"/>
        </w:rPr>
        <w:t xml:space="preserve"> Fecha</w:t>
      </w:r>
      <w:r w:rsidR="00013E10">
        <w:rPr>
          <w:rFonts w:ascii="Arial" w:hAnsi="Arial" w:cs="Arial"/>
          <w:sz w:val="22"/>
          <w:szCs w:val="22"/>
        </w:rPr>
        <w:t>: _____________ No. Folios</w:t>
      </w:r>
      <w:r w:rsidR="008F02FF">
        <w:rPr>
          <w:rFonts w:ascii="Arial" w:hAnsi="Arial" w:cs="Arial"/>
          <w:sz w:val="22"/>
          <w:szCs w:val="22"/>
        </w:rPr>
        <w:t>: _</w:t>
      </w:r>
      <w:r w:rsidR="00013E10">
        <w:rPr>
          <w:rFonts w:ascii="Arial" w:hAnsi="Arial" w:cs="Arial"/>
          <w:sz w:val="22"/>
          <w:szCs w:val="22"/>
        </w:rPr>
        <w:t>__________</w:t>
      </w:r>
    </w:p>
    <w:p w:rsidR="002A4475" w:rsidRPr="00187AF2" w:rsidRDefault="00796F2E" w:rsidP="00187A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630897B" wp14:editId="0F16D614">
            <wp:extent cx="593725" cy="225425"/>
            <wp:effectExtent l="0" t="0" r="0" b="3175"/>
            <wp:docPr id="1" name="Imagen 1" descr="TIJ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JERAS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231">
        <w:rPr>
          <w:rFonts w:ascii="Arial" w:hAnsi="Arial" w:cs="Arial"/>
          <w:sz w:val="22"/>
          <w:szCs w:val="22"/>
        </w:rPr>
        <w:t>-- -  - - - -- - - - - - - - - -- - - - - - - -- - - - -- - - - -- - - - - -- - - -- - - - -- - - -- - -- - - ---</w:t>
      </w:r>
    </w:p>
    <w:p w:rsidR="000B15D2" w:rsidRDefault="000B15D2" w:rsidP="00717231">
      <w:pPr>
        <w:jc w:val="right"/>
        <w:rPr>
          <w:rFonts w:ascii="Arial" w:hAnsi="Arial" w:cs="Arial"/>
          <w:b/>
          <w:sz w:val="18"/>
          <w:szCs w:val="18"/>
        </w:rPr>
      </w:pPr>
    </w:p>
    <w:p w:rsidR="00717231" w:rsidRPr="00423BA0" w:rsidRDefault="00717231" w:rsidP="00717231">
      <w:pPr>
        <w:jc w:val="right"/>
        <w:rPr>
          <w:rFonts w:ascii="Arial" w:hAnsi="Arial" w:cs="Arial"/>
          <w:sz w:val="18"/>
          <w:szCs w:val="18"/>
        </w:rPr>
      </w:pPr>
      <w:r w:rsidRPr="00AA6039">
        <w:rPr>
          <w:rFonts w:ascii="Arial" w:hAnsi="Arial" w:cs="Arial"/>
          <w:b/>
          <w:sz w:val="18"/>
          <w:szCs w:val="18"/>
        </w:rPr>
        <w:t>Conserve este desprendible y preséntelo en caso de reclamo</w:t>
      </w:r>
      <w:r w:rsidRPr="00423BA0">
        <w:rPr>
          <w:rFonts w:ascii="Arial" w:hAnsi="Arial" w:cs="Arial"/>
          <w:sz w:val="18"/>
          <w:szCs w:val="18"/>
        </w:rPr>
        <w:t>.</w:t>
      </w:r>
    </w:p>
    <w:p w:rsidR="00717231" w:rsidRPr="007A0509" w:rsidRDefault="00717231" w:rsidP="007172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7A0509">
        <w:rPr>
          <w:rFonts w:ascii="Arial" w:hAnsi="Arial" w:cs="Arial"/>
          <w:b/>
          <w:sz w:val="22"/>
          <w:szCs w:val="22"/>
        </w:rPr>
        <w:t>en</w:t>
      </w:r>
      <w:r>
        <w:rPr>
          <w:rFonts w:ascii="Arial" w:hAnsi="Arial" w:cs="Arial"/>
          <w:b/>
          <w:sz w:val="22"/>
          <w:szCs w:val="22"/>
        </w:rPr>
        <w:t>ga</w:t>
      </w:r>
      <w:r w:rsidRPr="007A0509">
        <w:rPr>
          <w:rFonts w:ascii="Arial" w:hAnsi="Arial" w:cs="Arial"/>
          <w:b/>
          <w:sz w:val="22"/>
          <w:szCs w:val="22"/>
        </w:rPr>
        <w:t xml:space="preserve"> en cuenta:</w:t>
      </w:r>
    </w:p>
    <w:p w:rsidR="00717231" w:rsidRPr="00187AF2" w:rsidRDefault="000958C8" w:rsidP="00187AF2">
      <w:pPr>
        <w:numPr>
          <w:ilvl w:val="0"/>
          <w:numId w:val="2"/>
        </w:numPr>
        <w:tabs>
          <w:tab w:val="clear" w:pos="540"/>
          <w:tab w:val="num" w:pos="0"/>
        </w:tabs>
        <w:jc w:val="both"/>
        <w:rPr>
          <w:rFonts w:ascii="Arial Narrow" w:hAnsi="Arial Narrow" w:cs="Arial"/>
          <w:sz w:val="16"/>
          <w:szCs w:val="16"/>
        </w:rPr>
      </w:pPr>
      <w:r w:rsidRPr="00187AF2">
        <w:rPr>
          <w:rFonts w:ascii="Arial Narrow" w:hAnsi="Arial Narrow" w:cs="Arial"/>
          <w:sz w:val="16"/>
          <w:szCs w:val="16"/>
        </w:rPr>
        <w:t>Debe c</w:t>
      </w:r>
      <w:r w:rsidR="00717231" w:rsidRPr="00187AF2">
        <w:rPr>
          <w:rFonts w:ascii="Arial Narrow" w:hAnsi="Arial Narrow" w:cs="Arial"/>
          <w:sz w:val="16"/>
          <w:szCs w:val="16"/>
        </w:rPr>
        <w:t xml:space="preserve">ancelar el valor de la </w:t>
      </w:r>
      <w:r w:rsidR="00DF5C46">
        <w:rPr>
          <w:rFonts w:ascii="Arial Narrow" w:hAnsi="Arial Narrow" w:cs="Arial"/>
          <w:sz w:val="16"/>
          <w:szCs w:val="16"/>
        </w:rPr>
        <w:t>inscripción</w:t>
      </w:r>
      <w:r w:rsidR="00717231" w:rsidRPr="00187AF2">
        <w:rPr>
          <w:rFonts w:ascii="Arial Narrow" w:hAnsi="Arial Narrow" w:cs="Arial"/>
          <w:sz w:val="16"/>
          <w:szCs w:val="16"/>
        </w:rPr>
        <w:t xml:space="preserve"> </w:t>
      </w:r>
      <w:r w:rsidR="00B70673" w:rsidRPr="00187AF2">
        <w:rPr>
          <w:rFonts w:ascii="Arial Narrow" w:hAnsi="Arial Narrow" w:cs="Arial"/>
          <w:sz w:val="16"/>
          <w:szCs w:val="16"/>
        </w:rPr>
        <w:t xml:space="preserve">en las entidades de recaudo y </w:t>
      </w:r>
      <w:r w:rsidR="00717231" w:rsidRPr="00187AF2">
        <w:rPr>
          <w:rFonts w:ascii="Arial Narrow" w:hAnsi="Arial Narrow" w:cs="Arial"/>
          <w:sz w:val="16"/>
          <w:szCs w:val="16"/>
        </w:rPr>
        <w:t xml:space="preserve">en las fechas </w:t>
      </w:r>
      <w:r w:rsidR="00B70673" w:rsidRPr="00187AF2">
        <w:rPr>
          <w:rFonts w:ascii="Arial Narrow" w:hAnsi="Arial Narrow" w:cs="Arial"/>
          <w:sz w:val="16"/>
          <w:szCs w:val="16"/>
        </w:rPr>
        <w:t>establecidas</w:t>
      </w:r>
      <w:r w:rsidR="00717231" w:rsidRPr="00187AF2">
        <w:rPr>
          <w:rFonts w:ascii="Arial Narrow" w:hAnsi="Arial Narrow" w:cs="Arial"/>
          <w:sz w:val="16"/>
          <w:szCs w:val="16"/>
        </w:rPr>
        <w:t>.</w:t>
      </w:r>
    </w:p>
    <w:p w:rsidR="00717231" w:rsidRPr="00187AF2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16"/>
          <w:szCs w:val="16"/>
        </w:rPr>
      </w:pPr>
      <w:r w:rsidRPr="00187AF2">
        <w:rPr>
          <w:rFonts w:ascii="Arial Narrow" w:hAnsi="Arial Narrow" w:cs="Arial"/>
          <w:sz w:val="16"/>
          <w:szCs w:val="16"/>
        </w:rPr>
        <w:t xml:space="preserve">El valor cancelado por conceptos de inscripción </w:t>
      </w:r>
      <w:r w:rsidRPr="00F60709">
        <w:rPr>
          <w:rFonts w:ascii="Arial Narrow" w:hAnsi="Arial Narrow" w:cs="Arial"/>
          <w:b/>
          <w:sz w:val="16"/>
          <w:szCs w:val="16"/>
        </w:rPr>
        <w:t>no es reembolsable</w:t>
      </w:r>
      <w:r w:rsidRPr="00187AF2">
        <w:rPr>
          <w:rFonts w:ascii="Arial Narrow" w:hAnsi="Arial Narrow" w:cs="Arial"/>
          <w:sz w:val="16"/>
          <w:szCs w:val="16"/>
        </w:rPr>
        <w:t xml:space="preserve"> salvo situaciones específicas detalladas </w:t>
      </w:r>
      <w:r w:rsidR="008E1C02">
        <w:rPr>
          <w:rFonts w:ascii="Arial Narrow" w:hAnsi="Arial Narrow" w:cs="Arial"/>
          <w:sz w:val="16"/>
          <w:szCs w:val="16"/>
        </w:rPr>
        <w:t xml:space="preserve">del </w:t>
      </w:r>
      <w:r w:rsidRPr="00187AF2">
        <w:rPr>
          <w:rFonts w:ascii="Arial Narrow" w:hAnsi="Arial Narrow" w:cs="Arial"/>
          <w:sz w:val="16"/>
          <w:szCs w:val="16"/>
        </w:rPr>
        <w:t>Universitario.</w:t>
      </w:r>
    </w:p>
    <w:p w:rsidR="00717231" w:rsidRPr="00187AF2" w:rsidRDefault="00717231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16"/>
          <w:szCs w:val="16"/>
        </w:rPr>
      </w:pPr>
      <w:r w:rsidRPr="00187AF2">
        <w:rPr>
          <w:rFonts w:ascii="Arial Narrow" w:hAnsi="Arial Narrow" w:cs="Arial"/>
          <w:sz w:val="16"/>
          <w:szCs w:val="16"/>
        </w:rPr>
        <w:t>No se acepta documentación por vía fax</w:t>
      </w:r>
      <w:r w:rsidR="008E1C02">
        <w:rPr>
          <w:rFonts w:ascii="Arial Narrow" w:hAnsi="Arial Narrow" w:cs="Arial"/>
          <w:sz w:val="16"/>
          <w:szCs w:val="16"/>
        </w:rPr>
        <w:t>, o correo electrónico</w:t>
      </w:r>
      <w:r w:rsidRPr="00187AF2">
        <w:rPr>
          <w:rFonts w:ascii="Arial Narrow" w:hAnsi="Arial Narrow" w:cs="Arial"/>
          <w:sz w:val="16"/>
          <w:szCs w:val="16"/>
        </w:rPr>
        <w:t>.</w:t>
      </w:r>
    </w:p>
    <w:p w:rsidR="00717231" w:rsidRPr="00187AF2" w:rsidRDefault="00B70673" w:rsidP="00187AF2">
      <w:pPr>
        <w:numPr>
          <w:ilvl w:val="0"/>
          <w:numId w:val="2"/>
        </w:numPr>
        <w:jc w:val="both"/>
        <w:rPr>
          <w:rFonts w:ascii="Arial Narrow" w:hAnsi="Arial Narrow" w:cs="Arial"/>
          <w:sz w:val="16"/>
          <w:szCs w:val="16"/>
        </w:rPr>
      </w:pPr>
      <w:r w:rsidRPr="00187AF2">
        <w:rPr>
          <w:rFonts w:ascii="Arial Narrow" w:hAnsi="Arial Narrow" w:cs="Arial"/>
          <w:sz w:val="16"/>
          <w:szCs w:val="16"/>
        </w:rPr>
        <w:t>No se recibirá</w:t>
      </w:r>
      <w:r w:rsidR="00717231" w:rsidRPr="00187AF2">
        <w:rPr>
          <w:rFonts w:ascii="Arial Narrow" w:hAnsi="Arial Narrow" w:cs="Arial"/>
          <w:sz w:val="16"/>
          <w:szCs w:val="16"/>
        </w:rPr>
        <w:t xml:space="preserve"> </w:t>
      </w:r>
      <w:r w:rsidRPr="00187AF2">
        <w:rPr>
          <w:rFonts w:ascii="Arial Narrow" w:hAnsi="Arial Narrow" w:cs="Arial"/>
          <w:sz w:val="16"/>
          <w:szCs w:val="16"/>
        </w:rPr>
        <w:t>documentación incompleta,</w:t>
      </w:r>
      <w:r w:rsidR="00F60709">
        <w:rPr>
          <w:rFonts w:ascii="Arial Narrow" w:hAnsi="Arial Narrow" w:cs="Arial"/>
          <w:sz w:val="16"/>
          <w:szCs w:val="16"/>
        </w:rPr>
        <w:t xml:space="preserve"> extemporánea</w:t>
      </w:r>
      <w:r w:rsidRPr="00187AF2">
        <w:rPr>
          <w:rFonts w:ascii="Arial Narrow" w:hAnsi="Arial Narrow" w:cs="Arial"/>
          <w:sz w:val="16"/>
          <w:szCs w:val="16"/>
        </w:rPr>
        <w:t xml:space="preserve"> </w:t>
      </w:r>
      <w:r w:rsidR="00717231" w:rsidRPr="00187AF2">
        <w:rPr>
          <w:rFonts w:ascii="Arial Narrow" w:hAnsi="Arial Narrow" w:cs="Arial"/>
          <w:sz w:val="16"/>
          <w:szCs w:val="16"/>
        </w:rPr>
        <w:t xml:space="preserve">ni </w:t>
      </w:r>
      <w:r w:rsidRPr="00187AF2">
        <w:rPr>
          <w:rFonts w:ascii="Arial Narrow" w:hAnsi="Arial Narrow" w:cs="Arial"/>
          <w:sz w:val="16"/>
          <w:szCs w:val="16"/>
        </w:rPr>
        <w:t>se adicionarán o cambiarán documentos posteriores a la entrega</w:t>
      </w:r>
      <w:r w:rsidR="00717231" w:rsidRPr="00187AF2">
        <w:rPr>
          <w:rFonts w:ascii="Arial Narrow" w:hAnsi="Arial Narrow" w:cs="Arial"/>
          <w:sz w:val="16"/>
          <w:szCs w:val="16"/>
        </w:rPr>
        <w:t>.</w:t>
      </w:r>
    </w:p>
    <w:p w:rsidR="00717231" w:rsidRDefault="00717231" w:rsidP="0071723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74"/>
      </w:tblGrid>
      <w:tr w:rsidR="00AE4ACB" w:rsidRPr="00D14F51" w:rsidTr="00D14F51">
        <w:tc>
          <w:tcPr>
            <w:tcW w:w="10114" w:type="dxa"/>
          </w:tcPr>
          <w:p w:rsidR="00AE4ACB" w:rsidRPr="00D14F51" w:rsidRDefault="00AE4ACB" w:rsidP="00EA1860">
            <w:pPr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Nombre del aspirante: ______________________________________Identificación:_________________</w:t>
            </w:r>
          </w:p>
        </w:tc>
      </w:tr>
      <w:tr w:rsidR="00AE4ACB" w:rsidRPr="00D14F51" w:rsidTr="00D14F51">
        <w:tc>
          <w:tcPr>
            <w:tcW w:w="10114" w:type="dxa"/>
          </w:tcPr>
          <w:p w:rsidR="00B70673" w:rsidRDefault="00B70673" w:rsidP="00EA1860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ACB" w:rsidRPr="00D14F51" w:rsidRDefault="00013E10" w:rsidP="00EA1860">
            <w:pPr>
              <w:rPr>
                <w:rFonts w:ascii="Arial" w:hAnsi="Arial" w:cs="Arial"/>
                <w:sz w:val="20"/>
                <w:szCs w:val="20"/>
              </w:rPr>
            </w:pPr>
            <w:r w:rsidRPr="00D14F51">
              <w:rPr>
                <w:rFonts w:ascii="Arial" w:hAnsi="Arial" w:cs="Arial"/>
                <w:sz w:val="20"/>
                <w:szCs w:val="20"/>
              </w:rPr>
              <w:t>Recibió</w:t>
            </w:r>
            <w:r w:rsidR="00034F27">
              <w:rPr>
                <w:rFonts w:ascii="Arial" w:hAnsi="Arial" w:cs="Arial"/>
                <w:sz w:val="20"/>
                <w:szCs w:val="20"/>
              </w:rPr>
              <w:t>: _______</w:t>
            </w:r>
            <w:r w:rsidR="00AE4ACB" w:rsidRPr="00D14F51">
              <w:rPr>
                <w:rFonts w:ascii="Arial" w:hAnsi="Arial" w:cs="Arial"/>
                <w:sz w:val="20"/>
                <w:szCs w:val="20"/>
              </w:rPr>
              <w:t>______________Firma: ________________</w:t>
            </w:r>
            <w:r w:rsidRPr="00D14F51">
              <w:rPr>
                <w:rFonts w:ascii="Arial" w:hAnsi="Arial" w:cs="Arial"/>
                <w:sz w:val="20"/>
                <w:szCs w:val="20"/>
              </w:rPr>
              <w:t>____Fecha:</w:t>
            </w:r>
            <w:r w:rsidR="00CC13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F51">
              <w:rPr>
                <w:rFonts w:ascii="Arial" w:hAnsi="Arial" w:cs="Arial"/>
                <w:sz w:val="20"/>
                <w:szCs w:val="20"/>
              </w:rPr>
              <w:t>_____________No. Folios:___</w:t>
            </w:r>
          </w:p>
        </w:tc>
      </w:tr>
    </w:tbl>
    <w:p w:rsidR="00B01349" w:rsidRPr="00AE4ACB" w:rsidRDefault="00F75C05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090B5940" wp14:editId="136B95EA">
            <wp:simplePos x="0" y="0"/>
            <wp:positionH relativeFrom="column">
              <wp:posOffset>5556885</wp:posOffset>
            </wp:positionH>
            <wp:positionV relativeFrom="paragraph">
              <wp:posOffset>245745</wp:posOffset>
            </wp:positionV>
            <wp:extent cx="817200" cy="558000"/>
            <wp:effectExtent l="0" t="0" r="2540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o ICONTEC 20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F2E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3797300</wp:posOffset>
                </wp:positionV>
                <wp:extent cx="306070" cy="354330"/>
                <wp:effectExtent l="635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967" w:rsidRDefault="00BF29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3pt;margin-top:299pt;width:24.1pt;height:27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" filled="f" fillcolor="#bbe0e3" stroked="f">
                <v:textbox style="mso-fit-shape-to-text:t">
                  <w:txbxContent>
                    <w:p w:rsidR="00BF2967" w:rsidRDefault="00BF296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1349" w:rsidRPr="00AE4ACB" w:rsidSect="00F75C05">
      <w:headerReference w:type="default" r:id="rId13"/>
      <w:pgSz w:w="12242" w:h="20163" w:code="5"/>
      <w:pgMar w:top="1134" w:right="1134" w:bottom="1702" w:left="1134" w:header="357" w:footer="3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85" w:rsidRDefault="009F4985">
      <w:r>
        <w:separator/>
      </w:r>
    </w:p>
  </w:endnote>
  <w:endnote w:type="continuationSeparator" w:id="0">
    <w:p w:rsidR="009F4985" w:rsidRDefault="009F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85" w:rsidRDefault="009F4985">
      <w:r>
        <w:separator/>
      </w:r>
    </w:p>
  </w:footnote>
  <w:footnote w:type="continuationSeparator" w:id="0">
    <w:p w:rsidR="009F4985" w:rsidRDefault="009F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231" w:rsidRDefault="00717231" w:rsidP="005F07A8">
    <w:pPr>
      <w:pStyle w:val="Encabezado"/>
    </w:pPr>
  </w:p>
  <w:tbl>
    <w:tblPr>
      <w:tblW w:w="10065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135"/>
      <w:gridCol w:w="2693"/>
      <w:gridCol w:w="1984"/>
      <w:gridCol w:w="4253"/>
    </w:tblGrid>
    <w:tr w:rsidR="005B4BDA" w:rsidRPr="000E3139" w:rsidTr="00F75C05">
      <w:trPr>
        <w:trHeight w:val="970"/>
      </w:trPr>
      <w:tc>
        <w:tcPr>
          <w:tcW w:w="1135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5B4BDA" w:rsidRPr="001827EE" w:rsidRDefault="00F75C05" w:rsidP="00364A5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>
                <wp:extent cx="583565" cy="845185"/>
                <wp:effectExtent l="0" t="0" r="6985" b="0"/>
                <wp:docPr id="96" name="Imagen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" cy="84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gridSpan w:val="3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</w:tcPr>
        <w:p w:rsidR="00C26ED1" w:rsidRDefault="00C26ED1" w:rsidP="000E3139">
          <w:pPr>
            <w:jc w:val="center"/>
            <w:rPr>
              <w:rFonts w:ascii="Arial" w:hAnsi="Arial" w:cs="Arial"/>
              <w:bCs/>
              <w:color w:val="17365D"/>
            </w:rPr>
          </w:pPr>
        </w:p>
        <w:p w:rsidR="00F75C05" w:rsidRDefault="00F75C05" w:rsidP="000E3139">
          <w:pPr>
            <w:jc w:val="center"/>
            <w:rPr>
              <w:rFonts w:ascii="Arial" w:hAnsi="Arial" w:cs="Arial"/>
              <w:bCs/>
              <w:color w:val="17365D"/>
            </w:rPr>
          </w:pPr>
          <w:r>
            <w:rPr>
              <w:rFonts w:ascii="Arial" w:hAnsi="Arial" w:cs="Arial"/>
              <w:bCs/>
              <w:color w:val="17365D"/>
            </w:rPr>
            <w:t>Proceso Misional</w:t>
          </w:r>
        </w:p>
        <w:p w:rsidR="00165C0C" w:rsidRPr="00C26ED1" w:rsidRDefault="00C26ED1" w:rsidP="000E3139">
          <w:pPr>
            <w:jc w:val="center"/>
            <w:rPr>
              <w:rFonts w:ascii="Arial" w:hAnsi="Arial" w:cs="Arial"/>
              <w:bCs/>
              <w:color w:val="17365D"/>
            </w:rPr>
          </w:pPr>
          <w:r w:rsidRPr="00C26ED1">
            <w:rPr>
              <w:rFonts w:ascii="Arial" w:hAnsi="Arial" w:cs="Arial"/>
              <w:bCs/>
              <w:color w:val="17365D"/>
            </w:rPr>
            <w:t>Centro de Posgrados</w:t>
          </w:r>
        </w:p>
        <w:p w:rsidR="005B4BDA" w:rsidRPr="00BC1E0A" w:rsidRDefault="00B30AE7" w:rsidP="00B30AE7">
          <w:pPr>
            <w:jc w:val="center"/>
            <w:rPr>
              <w:rFonts w:ascii="Arial" w:hAnsi="Arial" w:cs="Arial"/>
              <w:b/>
              <w:bCs/>
              <w:color w:val="17365D"/>
            </w:rPr>
          </w:pPr>
          <w:r>
            <w:rPr>
              <w:rFonts w:ascii="Arial" w:hAnsi="Arial" w:cs="Arial"/>
              <w:bCs/>
              <w:color w:val="17365D"/>
            </w:rPr>
            <w:t xml:space="preserve">Requisitos de </w:t>
          </w:r>
          <w:r w:rsidR="00F643B4" w:rsidRPr="00C26ED1">
            <w:rPr>
              <w:rFonts w:ascii="Arial" w:hAnsi="Arial" w:cs="Arial"/>
              <w:bCs/>
              <w:color w:val="17365D"/>
            </w:rPr>
            <w:t>Inscripción</w:t>
          </w:r>
          <w:r w:rsidR="00165C0C" w:rsidRPr="00C26ED1">
            <w:rPr>
              <w:rFonts w:ascii="Arial" w:hAnsi="Arial" w:cs="Arial"/>
              <w:bCs/>
              <w:color w:val="17365D"/>
            </w:rPr>
            <w:t xml:space="preserve"> </w:t>
          </w:r>
          <w:r w:rsidR="005B4BDA" w:rsidRPr="00C26ED1">
            <w:rPr>
              <w:rFonts w:ascii="Arial" w:hAnsi="Arial" w:cs="Arial"/>
              <w:bCs/>
              <w:color w:val="17365D"/>
            </w:rPr>
            <w:t>Programas de P</w:t>
          </w:r>
          <w:r w:rsidR="00BC1E0A" w:rsidRPr="00C26ED1">
            <w:rPr>
              <w:rFonts w:ascii="Arial" w:hAnsi="Arial" w:cs="Arial"/>
              <w:bCs/>
              <w:color w:val="17365D"/>
            </w:rPr>
            <w:t>os</w:t>
          </w:r>
          <w:r w:rsidR="005B4BDA" w:rsidRPr="00C26ED1">
            <w:rPr>
              <w:rFonts w:ascii="Arial" w:hAnsi="Arial" w:cs="Arial"/>
              <w:bCs/>
              <w:color w:val="17365D"/>
            </w:rPr>
            <w:t>grado</w:t>
          </w:r>
          <w:r w:rsidR="005B4BDA">
            <w:rPr>
              <w:rFonts w:ascii="Arial" w:hAnsi="Arial" w:cs="Arial"/>
              <w:b/>
              <w:color w:val="000080"/>
              <w:lang w:val="es-ES_tradnl"/>
            </w:rPr>
            <w:t xml:space="preserve"> </w:t>
          </w:r>
        </w:p>
      </w:tc>
    </w:tr>
    <w:tr w:rsidR="005B4BDA" w:rsidRPr="00AA5F3F" w:rsidTr="00B30AE7">
      <w:trPr>
        <w:trHeight w:val="27"/>
      </w:trPr>
      <w:tc>
        <w:tcPr>
          <w:tcW w:w="3828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5B4BDA" w:rsidRPr="00AA5F3F" w:rsidRDefault="005B4BDA" w:rsidP="00F643B4">
          <w:pPr>
            <w:jc w:val="center"/>
            <w:rPr>
              <w:color w:val="1F497D"/>
              <w:lang w:val="es-ES_tradnl"/>
            </w:rPr>
          </w:pPr>
          <w:r w:rsidRPr="00AA5F3F">
            <w:rPr>
              <w:rFonts w:ascii="Arial" w:hAnsi="Arial" w:cs="Arial"/>
              <w:color w:val="1F497D"/>
              <w:sz w:val="20"/>
              <w:szCs w:val="20"/>
            </w:rPr>
            <w:t>Código:</w:t>
          </w:r>
          <w:r w:rsidR="00796F2E">
            <w:rPr>
              <w:rFonts w:ascii="Arial" w:hAnsi="Arial" w:cs="Arial"/>
              <w:color w:val="1F497D"/>
              <w:sz w:val="20"/>
              <w:szCs w:val="20"/>
            </w:rPr>
            <w:t xml:space="preserve"> PM-FO-4-FOR-43</w:t>
          </w:r>
          <w:r w:rsidRPr="00AA5F3F">
            <w:rPr>
              <w:rFonts w:ascii="Arial" w:hAnsi="Arial" w:cs="Arial"/>
              <w:color w:val="1F497D"/>
              <w:sz w:val="20"/>
              <w:szCs w:val="20"/>
            </w:rPr>
            <w:t xml:space="preserve"> </w:t>
          </w:r>
        </w:p>
      </w:tc>
      <w:tc>
        <w:tcPr>
          <w:tcW w:w="1984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5B4BDA" w:rsidRPr="00AA5F3F" w:rsidRDefault="005B4BDA" w:rsidP="005B4BDA">
          <w:pPr>
            <w:pStyle w:val="Encabezado"/>
            <w:jc w:val="center"/>
            <w:rPr>
              <w:rFonts w:ascii="Arial" w:hAnsi="Arial" w:cs="Arial"/>
              <w:color w:val="1F497D"/>
              <w:sz w:val="20"/>
              <w:szCs w:val="20"/>
              <w:lang w:val="es-ES_tradnl"/>
            </w:rPr>
          </w:pPr>
          <w:r w:rsidRPr="00AA5F3F">
            <w:rPr>
              <w:rFonts w:ascii="Arial" w:hAnsi="Arial" w:cs="Arial"/>
              <w:color w:val="1F497D"/>
              <w:sz w:val="20"/>
              <w:szCs w:val="20"/>
              <w:lang w:val="es-ES_tradnl"/>
            </w:rPr>
            <w:t xml:space="preserve">Versión: </w:t>
          </w:r>
          <w:r w:rsidR="00F75C05">
            <w:rPr>
              <w:rFonts w:ascii="Arial" w:hAnsi="Arial" w:cs="Arial"/>
              <w:color w:val="1F497D"/>
              <w:sz w:val="20"/>
              <w:szCs w:val="20"/>
              <w:lang w:val="es-ES_tradnl"/>
            </w:rPr>
            <w:t>1</w:t>
          </w:r>
        </w:p>
      </w:tc>
      <w:tc>
        <w:tcPr>
          <w:tcW w:w="4253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5B4BDA" w:rsidRPr="00AA5F3F" w:rsidRDefault="005B4BDA" w:rsidP="00293857">
          <w:pPr>
            <w:pStyle w:val="Encabezado"/>
            <w:jc w:val="center"/>
            <w:rPr>
              <w:rFonts w:ascii="Arial" w:hAnsi="Arial" w:cs="Arial"/>
              <w:color w:val="1F497D"/>
              <w:sz w:val="20"/>
              <w:szCs w:val="20"/>
              <w:lang w:val="es-ES_tradnl"/>
            </w:rPr>
          </w:pPr>
          <w:r w:rsidRPr="00AA5F3F">
            <w:rPr>
              <w:rFonts w:ascii="Arial" w:hAnsi="Arial" w:cs="Arial"/>
              <w:color w:val="1F497D"/>
              <w:sz w:val="20"/>
              <w:szCs w:val="20"/>
              <w:lang w:val="es-ES_tradnl"/>
            </w:rPr>
            <w:t xml:space="preserve">Fecha </w:t>
          </w:r>
          <w:r w:rsidR="00293857" w:rsidRPr="00AA5F3F">
            <w:rPr>
              <w:rFonts w:ascii="Arial" w:hAnsi="Arial" w:cs="Arial"/>
              <w:color w:val="1F497D"/>
              <w:sz w:val="20"/>
              <w:szCs w:val="20"/>
              <w:lang w:val="es-ES_tradnl"/>
            </w:rPr>
            <w:t>actualización</w:t>
          </w:r>
          <w:r w:rsidR="00F643B4" w:rsidRPr="00AA5F3F">
            <w:rPr>
              <w:rFonts w:ascii="Arial" w:hAnsi="Arial" w:cs="Arial"/>
              <w:color w:val="1F497D"/>
              <w:sz w:val="20"/>
              <w:szCs w:val="20"/>
              <w:lang w:val="es-ES_tradnl"/>
            </w:rPr>
            <w:t xml:space="preserve">:  </w:t>
          </w:r>
          <w:r w:rsidR="00F75C05">
            <w:rPr>
              <w:rFonts w:ascii="Arial" w:hAnsi="Arial" w:cs="Arial"/>
              <w:color w:val="1F497D"/>
              <w:sz w:val="20"/>
              <w:szCs w:val="20"/>
              <w:lang w:val="es-ES_tradnl"/>
            </w:rPr>
            <w:t>23-05-2022</w:t>
          </w:r>
        </w:p>
      </w:tc>
    </w:tr>
  </w:tbl>
  <w:p w:rsidR="005B4BDA" w:rsidRPr="00AA5F3F" w:rsidRDefault="005B4BDA" w:rsidP="005F07A8">
    <w:pPr>
      <w:pStyle w:val="Encabezado"/>
      <w:rPr>
        <w:color w:val="1F497D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4ED70E"/>
    <w:lvl w:ilvl="0">
      <w:numFmt w:val="bullet"/>
      <w:lvlText w:val="*"/>
      <w:lvlJc w:val="left"/>
    </w:lvl>
  </w:abstractNum>
  <w:abstractNum w:abstractNumId="1" w15:restartNumberingAfterBreak="0">
    <w:nsid w:val="0C4D2230"/>
    <w:multiLevelType w:val="hybridMultilevel"/>
    <w:tmpl w:val="0AB88AFE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91F3868"/>
    <w:multiLevelType w:val="hybridMultilevel"/>
    <w:tmpl w:val="456E111E"/>
    <w:lvl w:ilvl="0" w:tplc="E20812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0F74"/>
    <w:multiLevelType w:val="hybridMultilevel"/>
    <w:tmpl w:val="20EA287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97E4D5C"/>
    <w:multiLevelType w:val="hybridMultilevel"/>
    <w:tmpl w:val="EE7814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83587B"/>
    <w:multiLevelType w:val="hybridMultilevel"/>
    <w:tmpl w:val="3C04E0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273C70"/>
    <w:multiLevelType w:val="hybridMultilevel"/>
    <w:tmpl w:val="ADCAC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B224BF"/>
    <w:multiLevelType w:val="hybridMultilevel"/>
    <w:tmpl w:val="2AB8543E"/>
    <w:lvl w:ilvl="0" w:tplc="40CAD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DE4093"/>
    <w:multiLevelType w:val="hybridMultilevel"/>
    <w:tmpl w:val="27FEA6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667B55"/>
    <w:multiLevelType w:val="hybridMultilevel"/>
    <w:tmpl w:val="456E111E"/>
    <w:lvl w:ilvl="0" w:tplc="E20812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3B49"/>
    <w:multiLevelType w:val="hybridMultilevel"/>
    <w:tmpl w:val="22BE13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+70RQoZPIqCIE1b1wplQphaVcJZ6GUPiLG8kDc7D2YAM39rqZjEfmSVkqYbIgJVKg5w1hoOl4WgGd8gqyFkJA==" w:salt="rmhJaSoS6mQYlwXfjY7Z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67"/>
    <w:rsid w:val="000047E9"/>
    <w:rsid w:val="000049B5"/>
    <w:rsid w:val="000075BD"/>
    <w:rsid w:val="00013E10"/>
    <w:rsid w:val="00034F27"/>
    <w:rsid w:val="0004323B"/>
    <w:rsid w:val="000546C5"/>
    <w:rsid w:val="00062811"/>
    <w:rsid w:val="00075F7E"/>
    <w:rsid w:val="000915A8"/>
    <w:rsid w:val="000958C8"/>
    <w:rsid w:val="000A3533"/>
    <w:rsid w:val="000A66C2"/>
    <w:rsid w:val="000B15D2"/>
    <w:rsid w:val="000C24EC"/>
    <w:rsid w:val="000C53E0"/>
    <w:rsid w:val="000E1F8F"/>
    <w:rsid w:val="000E3139"/>
    <w:rsid w:val="000E3CD0"/>
    <w:rsid w:val="000E6B27"/>
    <w:rsid w:val="000F2915"/>
    <w:rsid w:val="000F45E5"/>
    <w:rsid w:val="0011099C"/>
    <w:rsid w:val="00111B57"/>
    <w:rsid w:val="001160EA"/>
    <w:rsid w:val="00133863"/>
    <w:rsid w:val="0013488D"/>
    <w:rsid w:val="00137BD2"/>
    <w:rsid w:val="001551BE"/>
    <w:rsid w:val="00162B4B"/>
    <w:rsid w:val="00164C0B"/>
    <w:rsid w:val="00165C0C"/>
    <w:rsid w:val="0016625C"/>
    <w:rsid w:val="00176F1B"/>
    <w:rsid w:val="00187AF2"/>
    <w:rsid w:val="001B1E6D"/>
    <w:rsid w:val="001C4D73"/>
    <w:rsid w:val="001D16BA"/>
    <w:rsid w:val="001E369A"/>
    <w:rsid w:val="001E7AC3"/>
    <w:rsid w:val="001F1386"/>
    <w:rsid w:val="001F6608"/>
    <w:rsid w:val="00207156"/>
    <w:rsid w:val="00212FF8"/>
    <w:rsid w:val="002369D3"/>
    <w:rsid w:val="002476CB"/>
    <w:rsid w:val="0026078F"/>
    <w:rsid w:val="00260960"/>
    <w:rsid w:val="00273D78"/>
    <w:rsid w:val="00293857"/>
    <w:rsid w:val="002A4475"/>
    <w:rsid w:val="002A7577"/>
    <w:rsid w:val="002C5348"/>
    <w:rsid w:val="002C541B"/>
    <w:rsid w:val="003026A2"/>
    <w:rsid w:val="00310E15"/>
    <w:rsid w:val="0031547D"/>
    <w:rsid w:val="003271E4"/>
    <w:rsid w:val="00351045"/>
    <w:rsid w:val="003579A2"/>
    <w:rsid w:val="00362019"/>
    <w:rsid w:val="00364A5F"/>
    <w:rsid w:val="00370EEA"/>
    <w:rsid w:val="0037469A"/>
    <w:rsid w:val="00393504"/>
    <w:rsid w:val="003A3109"/>
    <w:rsid w:val="003A5D63"/>
    <w:rsid w:val="003B0177"/>
    <w:rsid w:val="003E10CE"/>
    <w:rsid w:val="003E1A3A"/>
    <w:rsid w:val="003E550C"/>
    <w:rsid w:val="00411E1E"/>
    <w:rsid w:val="00412CA6"/>
    <w:rsid w:val="00423BA0"/>
    <w:rsid w:val="004410A5"/>
    <w:rsid w:val="00470C27"/>
    <w:rsid w:val="00476D6F"/>
    <w:rsid w:val="004961FC"/>
    <w:rsid w:val="004A47C7"/>
    <w:rsid w:val="004B7A45"/>
    <w:rsid w:val="004D640C"/>
    <w:rsid w:val="004E4BB1"/>
    <w:rsid w:val="00503DCE"/>
    <w:rsid w:val="005069EE"/>
    <w:rsid w:val="005217C1"/>
    <w:rsid w:val="00541943"/>
    <w:rsid w:val="00545A4B"/>
    <w:rsid w:val="00582652"/>
    <w:rsid w:val="0059445C"/>
    <w:rsid w:val="005B4BDA"/>
    <w:rsid w:val="005B7A0F"/>
    <w:rsid w:val="005F07A8"/>
    <w:rsid w:val="00604536"/>
    <w:rsid w:val="00632E65"/>
    <w:rsid w:val="00637412"/>
    <w:rsid w:val="00670A62"/>
    <w:rsid w:val="00681231"/>
    <w:rsid w:val="00684906"/>
    <w:rsid w:val="006864C9"/>
    <w:rsid w:val="00693636"/>
    <w:rsid w:val="0069377F"/>
    <w:rsid w:val="00696139"/>
    <w:rsid w:val="006979CB"/>
    <w:rsid w:val="006F2812"/>
    <w:rsid w:val="00717231"/>
    <w:rsid w:val="0072739C"/>
    <w:rsid w:val="007324AD"/>
    <w:rsid w:val="00756B4D"/>
    <w:rsid w:val="00773DE0"/>
    <w:rsid w:val="007865B9"/>
    <w:rsid w:val="007915F4"/>
    <w:rsid w:val="00796F2E"/>
    <w:rsid w:val="007E3B99"/>
    <w:rsid w:val="00815C93"/>
    <w:rsid w:val="008206D8"/>
    <w:rsid w:val="0084260E"/>
    <w:rsid w:val="00850E7C"/>
    <w:rsid w:val="00857A77"/>
    <w:rsid w:val="00866477"/>
    <w:rsid w:val="008843F3"/>
    <w:rsid w:val="008C2512"/>
    <w:rsid w:val="008D7E11"/>
    <w:rsid w:val="008E1C02"/>
    <w:rsid w:val="008E27AA"/>
    <w:rsid w:val="008F02FF"/>
    <w:rsid w:val="008F4DB4"/>
    <w:rsid w:val="00912202"/>
    <w:rsid w:val="0093060C"/>
    <w:rsid w:val="00936086"/>
    <w:rsid w:val="0093716F"/>
    <w:rsid w:val="00945B86"/>
    <w:rsid w:val="00957A28"/>
    <w:rsid w:val="00961CA0"/>
    <w:rsid w:val="0097084A"/>
    <w:rsid w:val="00975D9D"/>
    <w:rsid w:val="00986DD1"/>
    <w:rsid w:val="009E09BB"/>
    <w:rsid w:val="009E35F9"/>
    <w:rsid w:val="009E4598"/>
    <w:rsid w:val="009F4985"/>
    <w:rsid w:val="00A101D3"/>
    <w:rsid w:val="00A665E7"/>
    <w:rsid w:val="00A81B22"/>
    <w:rsid w:val="00A82120"/>
    <w:rsid w:val="00A90B23"/>
    <w:rsid w:val="00A9606E"/>
    <w:rsid w:val="00A977CF"/>
    <w:rsid w:val="00AA0E5B"/>
    <w:rsid w:val="00AA49D5"/>
    <w:rsid w:val="00AA5F3F"/>
    <w:rsid w:val="00AA6039"/>
    <w:rsid w:val="00AA6A7F"/>
    <w:rsid w:val="00AB3CA3"/>
    <w:rsid w:val="00AC17AF"/>
    <w:rsid w:val="00AD1C38"/>
    <w:rsid w:val="00AD28C4"/>
    <w:rsid w:val="00AE4ACB"/>
    <w:rsid w:val="00AE559C"/>
    <w:rsid w:val="00B01349"/>
    <w:rsid w:val="00B0137B"/>
    <w:rsid w:val="00B27B4F"/>
    <w:rsid w:val="00B30AE7"/>
    <w:rsid w:val="00B6041F"/>
    <w:rsid w:val="00B70673"/>
    <w:rsid w:val="00BB3040"/>
    <w:rsid w:val="00BC1E0A"/>
    <w:rsid w:val="00BC6471"/>
    <w:rsid w:val="00BF2967"/>
    <w:rsid w:val="00BF29B7"/>
    <w:rsid w:val="00C26048"/>
    <w:rsid w:val="00C26ED1"/>
    <w:rsid w:val="00C552B9"/>
    <w:rsid w:val="00C56F32"/>
    <w:rsid w:val="00C7453A"/>
    <w:rsid w:val="00C87B39"/>
    <w:rsid w:val="00CC0422"/>
    <w:rsid w:val="00CC134A"/>
    <w:rsid w:val="00CD38B3"/>
    <w:rsid w:val="00D02680"/>
    <w:rsid w:val="00D02934"/>
    <w:rsid w:val="00D14F51"/>
    <w:rsid w:val="00D27F60"/>
    <w:rsid w:val="00D33F77"/>
    <w:rsid w:val="00D64A67"/>
    <w:rsid w:val="00D65572"/>
    <w:rsid w:val="00D954C9"/>
    <w:rsid w:val="00DA11C9"/>
    <w:rsid w:val="00DD0A3C"/>
    <w:rsid w:val="00DE5782"/>
    <w:rsid w:val="00DF1819"/>
    <w:rsid w:val="00DF5C46"/>
    <w:rsid w:val="00E0073F"/>
    <w:rsid w:val="00E01D83"/>
    <w:rsid w:val="00E33CCF"/>
    <w:rsid w:val="00E41E10"/>
    <w:rsid w:val="00E45C79"/>
    <w:rsid w:val="00E5629E"/>
    <w:rsid w:val="00E71F60"/>
    <w:rsid w:val="00E807A4"/>
    <w:rsid w:val="00E837AE"/>
    <w:rsid w:val="00E912DF"/>
    <w:rsid w:val="00E92E54"/>
    <w:rsid w:val="00EA1860"/>
    <w:rsid w:val="00EC454B"/>
    <w:rsid w:val="00ED4BAA"/>
    <w:rsid w:val="00EF32CC"/>
    <w:rsid w:val="00EF4646"/>
    <w:rsid w:val="00F404A4"/>
    <w:rsid w:val="00F4123D"/>
    <w:rsid w:val="00F43832"/>
    <w:rsid w:val="00F45F02"/>
    <w:rsid w:val="00F60709"/>
    <w:rsid w:val="00F64221"/>
    <w:rsid w:val="00F643B4"/>
    <w:rsid w:val="00F70A5B"/>
    <w:rsid w:val="00F75C05"/>
    <w:rsid w:val="00F805E6"/>
    <w:rsid w:val="00FB50ED"/>
    <w:rsid w:val="00FC0BD4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8934F"/>
  <w15:docId w15:val="{D0782E86-F240-4515-8DD6-B950C5B0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4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1"/>
    <w:uiPriority w:val="99"/>
    <w:rsid w:val="007172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17231"/>
    <w:pPr>
      <w:tabs>
        <w:tab w:val="center" w:pos="4252"/>
        <w:tab w:val="right" w:pos="8504"/>
      </w:tabs>
    </w:pPr>
  </w:style>
  <w:style w:type="paragraph" w:customStyle="1" w:styleId="CarCarCarCar">
    <w:name w:val="Car Car Car Car"/>
    <w:basedOn w:val="Normal"/>
    <w:rsid w:val="0071723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Sinespaciado">
    <w:name w:val="No Spacing"/>
    <w:link w:val="SinespaciadoCar"/>
    <w:uiPriority w:val="1"/>
    <w:qFormat/>
    <w:rsid w:val="002476C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476CB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2476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476CB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1">
    <w:name w:val="Encabezado Car1"/>
    <w:link w:val="Encabezado"/>
    <w:uiPriority w:val="99"/>
    <w:locked/>
    <w:rsid w:val="005B4BDA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643B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643B4"/>
  </w:style>
  <w:style w:type="paragraph" w:styleId="NormalWeb">
    <w:name w:val="Normal (Web)"/>
    <w:basedOn w:val="Normal"/>
    <w:uiPriority w:val="99"/>
    <w:unhideWhenUsed/>
    <w:rsid w:val="000E3139"/>
    <w:pPr>
      <w:spacing w:before="100" w:beforeAutospacing="1" w:after="100" w:afterAutospacing="1"/>
    </w:pPr>
    <w:rPr>
      <w:lang w:val="es-CO" w:eastAsia="es-CO"/>
    </w:rPr>
  </w:style>
  <w:style w:type="character" w:customStyle="1" w:styleId="EncabezadoCar">
    <w:name w:val="Encabezado Car"/>
    <w:uiPriority w:val="99"/>
    <w:rsid w:val="00E912DF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edu.co/webUIS/es/academia/posgrados/documentos/anexos/ANEXO%201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cauca.edu.co/versionP/oferta-academica/programas-de-posgr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s.edu.co/webUIS/es/academia/posgrados/documentos/anexos/ANEXO%201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8D70-7135-4FA5-BF41-5A3A1A70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: _____________________________________Periodo Académico: 1__2:__</vt:lpstr>
    </vt:vector>
  </TitlesOfParts>
  <Company>Microsoft</Company>
  <LinksUpToDate>false</LinksUpToDate>
  <CharactersWithSpaces>5428</CharactersWithSpaces>
  <SharedDoc>false</SharedDoc>
  <HLinks>
    <vt:vector size="18" baseType="variant">
      <vt:variant>
        <vt:i4>3538977</vt:i4>
      </vt:variant>
      <vt:variant>
        <vt:i4>140</vt:i4>
      </vt:variant>
      <vt:variant>
        <vt:i4>0</vt:i4>
      </vt:variant>
      <vt:variant>
        <vt:i4>5</vt:i4>
      </vt:variant>
      <vt:variant>
        <vt:lpwstr>http://www.unicauca.edu.co/versionP/oferta-academica/programas-de-posgrado</vt:lpwstr>
      </vt:variant>
      <vt:variant>
        <vt:lpwstr/>
      </vt:variant>
      <vt:variant>
        <vt:i4>5767256</vt:i4>
      </vt:variant>
      <vt:variant>
        <vt:i4>65</vt:i4>
      </vt:variant>
      <vt:variant>
        <vt:i4>0</vt:i4>
      </vt:variant>
      <vt:variant>
        <vt:i4>5</vt:i4>
      </vt:variant>
      <vt:variant>
        <vt:lpwstr>http://www.uis.edu.co/webUIS/es/academia/posgrados/documentos/anexos/ANEXO 1.pdf</vt:lpwstr>
      </vt:variant>
      <vt:variant>
        <vt:lpwstr/>
      </vt:variant>
      <vt:variant>
        <vt:i4>5767256</vt:i4>
      </vt:variant>
      <vt:variant>
        <vt:i4>42</vt:i4>
      </vt:variant>
      <vt:variant>
        <vt:i4>0</vt:i4>
      </vt:variant>
      <vt:variant>
        <vt:i4>5</vt:i4>
      </vt:variant>
      <vt:variant>
        <vt:lpwstr>http://www.uis.edu.co/webUIS/es/academia/posgrados/documentos/anexos/ANEXO 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 _____________________________________Periodo Académico: 1__2:__</dc:title>
  <dc:creator>Teresa de Jesus Guzman</dc:creator>
  <cp:lastModifiedBy>ST-H5PJDW2</cp:lastModifiedBy>
  <cp:revision>2</cp:revision>
  <cp:lastPrinted>2013-03-15T22:55:00Z</cp:lastPrinted>
  <dcterms:created xsi:type="dcterms:W3CDTF">2022-05-24T15:59:00Z</dcterms:created>
  <dcterms:modified xsi:type="dcterms:W3CDTF">2022-05-24T15:59:00Z</dcterms:modified>
</cp:coreProperties>
</file>